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43" w:rsidRPr="00BE6743" w:rsidRDefault="00BA386F" w:rsidP="00BE6743">
      <w:pPr>
        <w:snapToGrid w:val="0"/>
        <w:spacing w:line="180" w:lineRule="atLeast"/>
        <w:jc w:val="center"/>
        <w:rPr>
          <w:rFonts w:ascii="Century" w:eastAsia="ＭＳ 明朝" w:hAnsi="Century" w:cs="Times New Roman"/>
          <w:sz w:val="28"/>
          <w:szCs w:val="28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CD2DF7">
        <w:rPr>
          <w:rFonts w:ascii="Century" w:eastAsia="ＭＳ 明朝" w:hAnsi="Century" w:cs="Times New Roman" w:hint="eastAsia"/>
          <w:sz w:val="28"/>
          <w:szCs w:val="28"/>
        </w:rPr>
        <w:t>５</w:t>
      </w:r>
      <w:r w:rsidR="004D1A87">
        <w:rPr>
          <w:rFonts w:ascii="Century" w:eastAsia="ＭＳ 明朝" w:hAnsi="Century" w:cs="Times New Roman" w:hint="eastAsia"/>
          <w:sz w:val="28"/>
          <w:szCs w:val="28"/>
        </w:rPr>
        <w:t>年度</w:t>
      </w:r>
      <w:r w:rsidR="00BE6743" w:rsidRPr="00BE6743">
        <w:rPr>
          <w:rFonts w:ascii="Century" w:eastAsia="ＭＳ 明朝" w:hAnsi="Century" w:cs="Times New Roman" w:hint="eastAsia"/>
          <w:sz w:val="28"/>
          <w:szCs w:val="28"/>
        </w:rPr>
        <w:t>コミュニティ助成金決定額</w:t>
      </w:r>
    </w:p>
    <w:p w:rsidR="00BE6743" w:rsidRPr="00BE6743" w:rsidRDefault="00216BAA" w:rsidP="00BE6743">
      <w:pPr>
        <w:snapToGrid w:val="0"/>
        <w:spacing w:line="180" w:lineRule="atLeast"/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岐阜県内各市</w:t>
      </w:r>
      <w:r w:rsidR="00BE6743" w:rsidRPr="00BE6743">
        <w:rPr>
          <w:rFonts w:ascii="Century" w:eastAsia="ＭＳ 明朝" w:hAnsi="Century" w:cs="Times New Roman" w:hint="eastAsia"/>
          <w:sz w:val="28"/>
          <w:szCs w:val="28"/>
        </w:rPr>
        <w:t>町村の状況</w:t>
      </w:r>
    </w:p>
    <w:p w:rsidR="00BE6743" w:rsidRPr="00BE6743" w:rsidRDefault="00BE6743" w:rsidP="00BE6743">
      <w:pPr>
        <w:ind w:leftChars="135" w:left="283" w:rightChars="134" w:right="281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E6743">
        <w:rPr>
          <w:rFonts w:ascii="ＭＳ ゴシック" w:eastAsia="ＭＳ ゴシック" w:hAnsi="ＭＳ ゴシック" w:cs="Times New Roman" w:hint="eastAsia"/>
          <w:sz w:val="24"/>
          <w:szCs w:val="24"/>
        </w:rPr>
        <w:t>１　一般コミュニティ助成金</w:t>
      </w:r>
    </w:p>
    <w:tbl>
      <w:tblPr>
        <w:tblStyle w:val="TableGrid"/>
        <w:tblW w:w="9818" w:type="dxa"/>
        <w:tblInd w:w="134" w:type="dxa"/>
        <w:tblCellMar>
          <w:top w:w="19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4111"/>
        <w:gridCol w:w="1171"/>
      </w:tblGrid>
      <w:tr w:rsidR="00BE6743" w:rsidRPr="00BE6743" w:rsidTr="00BE6743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216BAA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市</w:t>
            </w:r>
            <w:r w:rsidR="00BE6743" w:rsidRPr="00BE6743">
              <w:rPr>
                <w:rFonts w:ascii="ＭＳ 明朝" w:eastAsia="ＭＳ 明朝" w:hAnsi="ＭＳ 明朝" w:cs="ＭＳ 明朝" w:hint="eastAsia"/>
                <w:sz w:val="22"/>
              </w:rPr>
              <w:t>町村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事業実施主体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事業内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助成決定額</w:t>
            </w:r>
          </w:p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(千円)</w:t>
            </w:r>
          </w:p>
        </w:tc>
      </w:tr>
      <w:tr w:rsidR="008A44CF" w:rsidRPr="00BE6743" w:rsidTr="008A44CF">
        <w:trPr>
          <w:trHeight w:val="317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44CF" w:rsidRPr="00D06933" w:rsidRDefault="008A44CF" w:rsidP="008A44CF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06933">
              <w:rPr>
                <w:rFonts w:ascii="ＭＳ 明朝" w:eastAsia="ＭＳ 明朝" w:hAnsi="ＭＳ 明朝" w:cs="ＭＳ 明朝"/>
                <w:sz w:val="22"/>
              </w:rPr>
              <w:t>岐阜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C92660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加納西校区自治会連合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8A44CF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C92660" w:rsidP="00BE674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300</w:t>
            </w:r>
          </w:p>
        </w:tc>
      </w:tr>
      <w:tr w:rsidR="008A44CF" w:rsidRPr="00BE6743" w:rsidTr="005F5376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44CF" w:rsidRPr="00D06933" w:rsidRDefault="008A44CF" w:rsidP="00BE6743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C92660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徹明自治会連合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C92660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C92660" w:rsidP="00B7398B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2,300</w:t>
            </w:r>
          </w:p>
        </w:tc>
      </w:tr>
      <w:tr w:rsidR="008A44CF" w:rsidRPr="00BE6743" w:rsidTr="005F5376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44CF" w:rsidRPr="00D06933" w:rsidRDefault="008A44CF" w:rsidP="00BE6743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C92660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芥見自治会連合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C92660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4CF" w:rsidRPr="00D06933" w:rsidRDefault="00C92660" w:rsidP="00BE674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,200</w:t>
            </w:r>
          </w:p>
        </w:tc>
      </w:tr>
      <w:tr w:rsidR="00B21DE2" w:rsidRPr="00BE6743" w:rsidTr="00054057">
        <w:trPr>
          <w:trHeight w:val="317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1DE2" w:rsidRPr="00D06933" w:rsidRDefault="00B21DE2" w:rsidP="00BE6743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多治見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多治見市第３０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テント他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,800</w:t>
            </w:r>
          </w:p>
        </w:tc>
      </w:tr>
      <w:tr w:rsidR="00B21DE2" w:rsidRPr="00BE6743" w:rsidTr="00054057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1DE2" w:rsidRPr="00D06933" w:rsidRDefault="00B21DE2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多治見市第２２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パソコン他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,900</w:t>
            </w:r>
          </w:p>
        </w:tc>
      </w:tr>
      <w:tr w:rsidR="00B21DE2" w:rsidRPr="00BE6743" w:rsidTr="00054057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DE2" w:rsidRPr="00D06933" w:rsidRDefault="00B21DE2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多治見市第３９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200</w:t>
            </w:r>
          </w:p>
        </w:tc>
      </w:tr>
      <w:tr w:rsidR="00B21DE2" w:rsidRPr="00BE6743" w:rsidTr="004924FC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DE2" w:rsidRPr="00D06933" w:rsidRDefault="00B21DE2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関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B21DE2" w:rsidRDefault="00B21DE2" w:rsidP="00BE6743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21DE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関市本郷公民センター管理運営委員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テーブル他こむにてぃ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E2" w:rsidRPr="00D06933" w:rsidRDefault="00B21DE2" w:rsidP="00BE674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300</w:t>
            </w:r>
          </w:p>
        </w:tc>
      </w:tr>
      <w:tr w:rsidR="00BA1F8F" w:rsidRPr="00BE6743" w:rsidTr="004924FC">
        <w:trPr>
          <w:trHeight w:val="317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A1F8F" w:rsidRPr="00D06933" w:rsidRDefault="00BA1F8F" w:rsidP="00BE6743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06933">
              <w:rPr>
                <w:rFonts w:ascii="ＭＳ 明朝" w:eastAsia="ＭＳ 明朝" w:hAnsi="ＭＳ 明朝" w:cs="ＭＳ 明朝"/>
                <w:sz w:val="22"/>
              </w:rPr>
              <w:t>中津川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神坂活性化推進協議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B21DE2" w:rsidP="00BE674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500</w:t>
            </w:r>
          </w:p>
        </w:tc>
      </w:tr>
      <w:tr w:rsidR="00BA1F8F" w:rsidRPr="00DC2750" w:rsidTr="00D45075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1F8F" w:rsidRPr="00D06933" w:rsidRDefault="00BA1F8F" w:rsidP="00BE6743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坂本まちづくり協議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B21DE2" w:rsidP="00BE674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B21DE2" w:rsidP="00BE6743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500</w:t>
            </w:r>
          </w:p>
        </w:tc>
      </w:tr>
      <w:tr w:rsidR="00BA1F8F" w:rsidRPr="00BE6743" w:rsidTr="00B952B0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1F8F" w:rsidRPr="00D06933" w:rsidRDefault="00BA1F8F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上野自治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BE6743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1,600</w:t>
            </w:r>
          </w:p>
        </w:tc>
      </w:tr>
      <w:tr w:rsidR="00BA1F8F" w:rsidRPr="00BE6743" w:rsidTr="00B952B0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1F8F" w:rsidRPr="00D06933" w:rsidRDefault="00BA1F8F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坂本第５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テント他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BE6743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2,500</w:t>
            </w:r>
          </w:p>
        </w:tc>
      </w:tr>
      <w:tr w:rsidR="00DC2750" w:rsidRPr="00DC2750" w:rsidTr="004924FC">
        <w:trPr>
          <w:trHeight w:val="317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C2750" w:rsidRPr="00D06933" w:rsidRDefault="00DC2750" w:rsidP="00DC2750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06933">
              <w:rPr>
                <w:rFonts w:ascii="ＭＳ 明朝" w:eastAsia="ＭＳ 明朝" w:hAnsi="ＭＳ 明朝" w:cs="ＭＳ 明朝"/>
                <w:sz w:val="22"/>
              </w:rPr>
              <w:t>羽島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50" w:rsidRPr="00BA1F8F" w:rsidRDefault="0062478B" w:rsidP="00DC275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小熊知風まちづくり振興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50" w:rsidRPr="00D06933" w:rsidRDefault="0062478B" w:rsidP="00DC275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50" w:rsidRPr="00D06933" w:rsidRDefault="0062478B" w:rsidP="00DC275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500</w:t>
            </w:r>
          </w:p>
        </w:tc>
      </w:tr>
      <w:tr w:rsidR="0062478B" w:rsidRPr="00BE6743" w:rsidTr="004924FC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78B" w:rsidRPr="00D06933" w:rsidRDefault="0062478B" w:rsidP="00DC2750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B" w:rsidRPr="0062478B" w:rsidRDefault="0062478B" w:rsidP="00DC2750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2478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桑原コミュニティセンター生涯学習活動振興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B" w:rsidRPr="00D06933" w:rsidRDefault="0062478B" w:rsidP="00DC2750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B" w:rsidRPr="00D06933" w:rsidRDefault="0062478B" w:rsidP="00DC275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2,500</w:t>
            </w:r>
          </w:p>
        </w:tc>
      </w:tr>
      <w:tr w:rsidR="00DC2750" w:rsidRPr="00BE6743" w:rsidTr="004924FC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2750" w:rsidRPr="00D06933" w:rsidRDefault="00DC2750" w:rsidP="00DC2750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50" w:rsidRPr="0062478B" w:rsidRDefault="0062478B" w:rsidP="00DC2750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2478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竹鼻コミュニティセンター運営委員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50" w:rsidRPr="00D06933" w:rsidRDefault="0062478B" w:rsidP="00DC2750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50" w:rsidRPr="00D06933" w:rsidRDefault="0062478B" w:rsidP="00DC2750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1,600</w:t>
            </w:r>
          </w:p>
        </w:tc>
      </w:tr>
      <w:tr w:rsidR="00BA1F8F" w:rsidRPr="00BE6743" w:rsidTr="00DE1B10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A1F8F" w:rsidRPr="00D06933" w:rsidRDefault="00BA1F8F" w:rsidP="00DC2750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06933">
              <w:rPr>
                <w:rFonts w:ascii="ＭＳ 明朝" w:eastAsia="ＭＳ 明朝" w:hAnsi="ＭＳ 明朝" w:cs="ＭＳ 明朝"/>
                <w:sz w:val="22"/>
              </w:rPr>
              <w:t>恵那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DC275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岩村地域自治区運営協議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DC275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F8F" w:rsidRPr="00D06933" w:rsidRDefault="0062478B" w:rsidP="00DC275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500</w:t>
            </w:r>
          </w:p>
        </w:tc>
      </w:tr>
      <w:tr w:rsidR="0062478B" w:rsidRPr="00BE6743" w:rsidTr="00DE1B10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478B" w:rsidRPr="00D06933" w:rsidRDefault="0062478B" w:rsidP="00DC2750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美濃加茂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B" w:rsidRDefault="0062478B" w:rsidP="00DC275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川合西自治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B" w:rsidRDefault="0062478B" w:rsidP="00DC2750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音響設備他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B" w:rsidRDefault="0062478B" w:rsidP="00DC275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500</w:t>
            </w:r>
          </w:p>
        </w:tc>
      </w:tr>
      <w:tr w:rsidR="008C223C" w:rsidRPr="008C223C" w:rsidTr="00A175F3">
        <w:trPr>
          <w:trHeight w:val="317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5BD9" w:rsidRPr="00D06933" w:rsidRDefault="00535BD9" w:rsidP="00535BD9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06933">
              <w:rPr>
                <w:rFonts w:ascii="ＭＳ 明朝" w:eastAsia="ＭＳ 明朝" w:hAnsi="ＭＳ 明朝" w:cs="ＭＳ 明朝"/>
                <w:sz w:val="22"/>
              </w:rPr>
              <w:t>土岐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645CB6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東窯町内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645CB6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645CB6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,400</w:t>
            </w:r>
          </w:p>
        </w:tc>
      </w:tr>
      <w:tr w:rsidR="00645CB6" w:rsidRPr="008C223C" w:rsidTr="00A175F3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B6" w:rsidRPr="00D06933" w:rsidRDefault="00645CB6" w:rsidP="00535BD9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CB6" w:rsidRPr="00D06933" w:rsidRDefault="00645CB6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泉町駅前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CB6" w:rsidRPr="00D06933" w:rsidRDefault="00645CB6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テーブル他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CB6" w:rsidRPr="00D06933" w:rsidRDefault="00645CB6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500</w:t>
            </w:r>
          </w:p>
        </w:tc>
      </w:tr>
      <w:tr w:rsidR="008C223C" w:rsidRPr="008C223C" w:rsidTr="00A175F3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BD9" w:rsidRPr="00D06933" w:rsidRDefault="00535BD9" w:rsidP="00535BD9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0B172C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土岐市土岐津町上田町町内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0B172C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0B172C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200</w:t>
            </w:r>
          </w:p>
        </w:tc>
      </w:tr>
      <w:tr w:rsidR="00341845" w:rsidRPr="00BE6743" w:rsidTr="00947BC0">
        <w:trPr>
          <w:trHeight w:val="317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1845" w:rsidRPr="00D06933" w:rsidRDefault="00341845" w:rsidP="00535BD9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各務原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0B172C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各務原市那加北洞町自治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0B172C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パソコン他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A065FF" w:rsidP="00535BD9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2,400</w:t>
            </w:r>
          </w:p>
        </w:tc>
      </w:tr>
      <w:tr w:rsidR="00341845" w:rsidRPr="00BE6743" w:rsidTr="00947BC0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1845" w:rsidRPr="00D06933" w:rsidRDefault="00341845" w:rsidP="00535BD9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A065FF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小綱町自治会連合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A065FF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A065FF" w:rsidP="00535BD9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2,500</w:t>
            </w:r>
          </w:p>
        </w:tc>
      </w:tr>
      <w:tr w:rsidR="00341845" w:rsidRPr="00BE6743" w:rsidTr="00947BC0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1845" w:rsidRPr="00D06933" w:rsidRDefault="00341845" w:rsidP="00535BD9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7A140D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各務原市那加大東町自治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7A140D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7A140D" w:rsidP="00535BD9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2,100</w:t>
            </w:r>
          </w:p>
        </w:tc>
      </w:tr>
      <w:tr w:rsidR="00341845" w:rsidRPr="00BE6743" w:rsidTr="00947BC0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845" w:rsidRPr="00D06933" w:rsidRDefault="00341845" w:rsidP="00535BD9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7A140D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各務原市蘇原野口区自治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7A140D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机他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5" w:rsidRPr="00D06933" w:rsidRDefault="007A140D" w:rsidP="00535BD9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2,500</w:t>
            </w:r>
          </w:p>
        </w:tc>
      </w:tr>
      <w:tr w:rsidR="00535BD9" w:rsidRPr="00BE6743" w:rsidTr="004924FC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BD9" w:rsidRPr="00D06933" w:rsidRDefault="00535BD9" w:rsidP="00535BD9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06933">
              <w:rPr>
                <w:rFonts w:ascii="ＭＳ 明朝" w:eastAsia="ＭＳ 明朝" w:hAnsi="ＭＳ 明朝" w:cs="ＭＳ 明朝"/>
                <w:sz w:val="22"/>
              </w:rPr>
              <w:t>可児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光陽台自治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椅子他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7A140D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200</w:t>
            </w:r>
          </w:p>
        </w:tc>
      </w:tr>
      <w:tr w:rsidR="007A140D" w:rsidRPr="00BE6743" w:rsidTr="00D260B6">
        <w:trPr>
          <w:trHeight w:val="317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140D" w:rsidRPr="00D06933" w:rsidRDefault="007A140D" w:rsidP="00535BD9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下呂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荻原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,100</w:t>
            </w:r>
          </w:p>
        </w:tc>
      </w:tr>
      <w:tr w:rsidR="007A140D" w:rsidRPr="00BE6743" w:rsidTr="00D260B6">
        <w:trPr>
          <w:trHeight w:val="317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40D" w:rsidRPr="00D06933" w:rsidRDefault="007A140D" w:rsidP="00535BD9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和川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500</w:t>
            </w:r>
          </w:p>
        </w:tc>
      </w:tr>
      <w:tr w:rsidR="007A140D" w:rsidRPr="00BE6743" w:rsidTr="004924FC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40D" w:rsidRPr="00D06933" w:rsidRDefault="007A140D" w:rsidP="00535BD9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海津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馬目町自治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エアコン他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40D" w:rsidRDefault="007A140D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,700</w:t>
            </w:r>
          </w:p>
        </w:tc>
      </w:tr>
      <w:tr w:rsidR="00535BD9" w:rsidRPr="00BE6743" w:rsidTr="00DC69DB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BD9" w:rsidRPr="00D06933" w:rsidRDefault="007A140D" w:rsidP="00535BD9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御嵩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旭町自治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テーブル他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D9" w:rsidRPr="00D06933" w:rsidRDefault="007A140D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,600</w:t>
            </w:r>
          </w:p>
        </w:tc>
      </w:tr>
      <w:tr w:rsidR="008C223C" w:rsidRPr="00BE6743" w:rsidTr="00DC69DB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223C" w:rsidRPr="00D06933" w:rsidRDefault="007A140D" w:rsidP="00535BD9">
            <w:pPr>
              <w:ind w:left="1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白川村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223C" w:rsidRPr="00D06933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白川村公民館運営連絡協議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23C" w:rsidRPr="00D06933" w:rsidRDefault="007A140D" w:rsidP="00535BD9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コミュニティ活動備品の整備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23C" w:rsidRPr="00D06933" w:rsidRDefault="007A140D" w:rsidP="00535BD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,500</w:t>
            </w:r>
          </w:p>
        </w:tc>
      </w:tr>
    </w:tbl>
    <w:p w:rsidR="00BE6743" w:rsidRPr="00BE6743" w:rsidRDefault="00BE6743" w:rsidP="00BE6743">
      <w:pPr>
        <w:ind w:leftChars="135" w:left="283" w:rightChars="134" w:right="281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E6743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２　コミュニティセンター助成金</w:t>
      </w:r>
    </w:p>
    <w:tbl>
      <w:tblPr>
        <w:tblStyle w:val="TableGrid"/>
        <w:tblW w:w="9818" w:type="dxa"/>
        <w:tblInd w:w="134" w:type="dxa"/>
        <w:tblCellMar>
          <w:top w:w="19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4111"/>
        <w:gridCol w:w="1171"/>
      </w:tblGrid>
      <w:tr w:rsidR="00BE6743" w:rsidRPr="00BE6743" w:rsidTr="00BE6743">
        <w:trPr>
          <w:trHeight w:val="3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216BAA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市</w:t>
            </w:r>
            <w:r w:rsidR="00BE6743" w:rsidRPr="00BE6743">
              <w:rPr>
                <w:rFonts w:ascii="ＭＳ 明朝" w:eastAsia="ＭＳ 明朝" w:hAnsi="ＭＳ 明朝" w:cs="ＭＳ 明朝" w:hint="eastAsia"/>
                <w:sz w:val="22"/>
              </w:rPr>
              <w:t>町村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事業実施主体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事業内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助成決定額</w:t>
            </w:r>
          </w:p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(千円)</w:t>
            </w:r>
          </w:p>
        </w:tc>
      </w:tr>
      <w:tr w:rsidR="00BE6743" w:rsidRPr="00BE6743" w:rsidTr="004924FC">
        <w:trPr>
          <w:trHeight w:val="317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6743" w:rsidRPr="00BE6743" w:rsidRDefault="00BE6743" w:rsidP="00BE6743">
            <w:pPr>
              <w:ind w:left="17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6743" w:rsidRPr="00BE6743" w:rsidRDefault="00DC69DB" w:rsidP="00BE6743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岐阜県は実施団体なし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6743" w:rsidRPr="00BE6743" w:rsidRDefault="00BE6743" w:rsidP="00506EA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6743" w:rsidRPr="00BE6743" w:rsidRDefault="00BE6743" w:rsidP="00BE6743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BE6743" w:rsidRPr="00BE6743" w:rsidRDefault="00BE6743" w:rsidP="00BE6743">
      <w:pPr>
        <w:ind w:rightChars="134" w:right="281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E6743" w:rsidRPr="00B71D0B" w:rsidRDefault="00BE6743" w:rsidP="00EB7062">
      <w:pPr>
        <w:ind w:leftChars="135" w:left="283" w:rightChars="134" w:right="28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71D0B">
        <w:rPr>
          <w:rFonts w:ascii="ＭＳ 明朝" w:eastAsia="ＭＳ 明朝" w:hAnsi="ＭＳ 明朝" w:cs="Times New Roman" w:hint="eastAsia"/>
          <w:sz w:val="24"/>
          <w:szCs w:val="24"/>
        </w:rPr>
        <w:t xml:space="preserve">３　</w:t>
      </w:r>
      <w:r w:rsidR="00EB7062" w:rsidRPr="00B71D0B">
        <w:rPr>
          <w:rFonts w:ascii="ＭＳ 明朝" w:eastAsia="ＭＳ 明朝" w:hAnsi="ＭＳ 明朝" w:cs="Times New Roman" w:hint="eastAsia"/>
          <w:sz w:val="24"/>
          <w:szCs w:val="24"/>
        </w:rPr>
        <w:t>地域</w:t>
      </w:r>
      <w:r w:rsidRPr="00B71D0B">
        <w:rPr>
          <w:rFonts w:ascii="ＭＳ 明朝" w:eastAsia="ＭＳ 明朝" w:hAnsi="ＭＳ 明朝" w:cs="Times New Roman" w:hint="eastAsia"/>
          <w:sz w:val="24"/>
          <w:szCs w:val="24"/>
        </w:rPr>
        <w:t>防災組織育成助成金</w:t>
      </w:r>
    </w:p>
    <w:p w:rsidR="00EB7062" w:rsidRPr="00EB7062" w:rsidRDefault="00DC69DB" w:rsidP="00EB7062">
      <w:pPr>
        <w:ind w:leftChars="135" w:left="283" w:rightChars="134" w:right="281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6D6C6" wp14:editId="018A2A24">
                <wp:simplePos x="0" y="0"/>
                <wp:positionH relativeFrom="leftMargin">
                  <wp:posOffset>209550</wp:posOffset>
                </wp:positionH>
                <wp:positionV relativeFrom="paragraph">
                  <wp:posOffset>1936115</wp:posOffset>
                </wp:positionV>
                <wp:extent cx="647700" cy="3238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0D2" w:rsidRPr="00216BAA" w:rsidRDefault="00FA60D2" w:rsidP="00FA60D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1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6C6" id="正方形/長方形 12" o:spid="_x0000_s1026" style="position:absolute;left:0;text-align:left;margin-left:16.5pt;margin-top:152.45pt;width:51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" filled="f" stroked="f" strokeweight="1pt">
                <v:textbox>
                  <w:txbxContent>
                    <w:p w:rsidR="00FA60D2" w:rsidRPr="00216BAA" w:rsidRDefault="00FA60D2" w:rsidP="00FA60D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(参考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AED38F" wp14:editId="50F6F89A">
                <wp:simplePos x="0" y="0"/>
                <wp:positionH relativeFrom="leftMargin">
                  <wp:posOffset>209550</wp:posOffset>
                </wp:positionH>
                <wp:positionV relativeFrom="paragraph">
                  <wp:posOffset>1499870</wp:posOffset>
                </wp:positionV>
                <wp:extent cx="647700" cy="323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6BAA" w:rsidRPr="00216BAA" w:rsidRDefault="00216BAA" w:rsidP="00216B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1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D38F" id="正方形/長方形 4" o:spid="_x0000_s1027" style="position:absolute;left:0;text-align:left;margin-left:16.5pt;margin-top:118.1pt;width:51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" filled="f" stroked="f" strokeweight="1pt">
                <v:textbox>
                  <w:txbxContent>
                    <w:p w:rsidR="00216BAA" w:rsidRPr="00216BAA" w:rsidRDefault="00216BAA" w:rsidP="00216BAA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(参考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003935</wp:posOffset>
                </wp:positionV>
                <wp:extent cx="647700" cy="323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A" w:rsidRPr="00216BAA" w:rsidRDefault="00216BAA" w:rsidP="00216B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1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38pt;margin-top:79.05pt;width:51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" filled="f" stroked="f" strokeweight="1pt">
                <v:textbox>
                  <w:txbxContent>
                    <w:p w:rsidR="00216BAA" w:rsidRPr="00216BAA" w:rsidRDefault="00216BAA" w:rsidP="00216BAA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(参考)</w:t>
                      </w:r>
                    </w:p>
                  </w:txbxContent>
                </v:textbox>
              </v:rect>
            </w:pict>
          </mc:Fallback>
        </mc:AlternateContent>
      </w:r>
      <w:r w:rsidR="00EB706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ア．</w:t>
      </w:r>
      <w:r w:rsidR="00EB7062" w:rsidRPr="00EB7062">
        <w:rPr>
          <w:rFonts w:ascii="ＭＳ ゴシック" w:eastAsia="ＭＳ ゴシック" w:hAnsi="ＭＳ ゴシック" w:cs="Times New Roman" w:hint="eastAsia"/>
          <w:sz w:val="24"/>
          <w:szCs w:val="24"/>
        </w:rPr>
        <w:t>自主防災組織育成助成金</w:t>
      </w:r>
    </w:p>
    <w:tbl>
      <w:tblPr>
        <w:tblStyle w:val="TableGrid"/>
        <w:tblW w:w="9818" w:type="dxa"/>
        <w:tblInd w:w="134" w:type="dxa"/>
        <w:tblCellMar>
          <w:top w:w="19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1271"/>
        <w:gridCol w:w="3245"/>
        <w:gridCol w:w="4092"/>
        <w:gridCol w:w="1210"/>
      </w:tblGrid>
      <w:tr w:rsidR="00BE6743" w:rsidRPr="00BE6743" w:rsidTr="003F305D">
        <w:trPr>
          <w:trHeight w:val="317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216BAA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市</w:t>
            </w:r>
            <w:r w:rsidR="00BE6743" w:rsidRPr="00BE6743">
              <w:rPr>
                <w:rFonts w:ascii="ＭＳ 明朝" w:eastAsia="ＭＳ 明朝" w:hAnsi="ＭＳ 明朝" w:cs="ＭＳ 明朝" w:hint="eastAsia"/>
                <w:sz w:val="22"/>
              </w:rPr>
              <w:t>町村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事業実施主体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事業内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助成決定額</w:t>
            </w:r>
          </w:p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(千円)</w:t>
            </w:r>
          </w:p>
        </w:tc>
      </w:tr>
      <w:tr w:rsidR="00DC69DB" w:rsidRPr="00BE6743" w:rsidTr="00DC69DB">
        <w:trPr>
          <w:trHeight w:val="317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69DB" w:rsidRDefault="00DC69DB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69DB" w:rsidRPr="00BE6743" w:rsidRDefault="00DC69DB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69DB" w:rsidRPr="00BE6743" w:rsidRDefault="00DC69DB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DC69DB" w:rsidRPr="00BE6743" w:rsidRDefault="00DC69DB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FA60D2" w:rsidRPr="00BE6743" w:rsidTr="00FA60D2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D2" w:rsidRDefault="00FA60D2" w:rsidP="00BE6743">
            <w:pPr>
              <w:ind w:left="19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多治見市</w:t>
            </w:r>
          </w:p>
          <w:p w:rsidR="00FA60D2" w:rsidRDefault="00FA60D2" w:rsidP="00BE6743">
            <w:pPr>
              <w:ind w:left="19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R3年度）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2" w:rsidRDefault="00FA60D2" w:rsidP="00FA60D2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滝呂区町内会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2" w:rsidRDefault="00FA60D2" w:rsidP="00FA60D2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テント他防災資機材の整備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2" w:rsidRDefault="00FA60D2" w:rsidP="00FA60D2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2,000</w:t>
            </w:r>
          </w:p>
        </w:tc>
      </w:tr>
      <w:tr w:rsidR="00BE6743" w:rsidRPr="00BE6743" w:rsidTr="00216BAA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43" w:rsidRPr="00BE6743" w:rsidRDefault="00BE6743" w:rsidP="00BE6743">
            <w:pPr>
              <w:ind w:left="19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/>
                <w:sz w:val="22"/>
              </w:rPr>
              <w:t>多治見市</w:t>
            </w: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 w:rsidRPr="00BE6743">
              <w:rPr>
                <w:rFonts w:ascii="ＭＳ 明朝" w:eastAsia="ＭＳ 明朝" w:hAnsi="ＭＳ 明朝" w:cs="Segoe UI Symbol" w:hint="eastAsia"/>
                <w:sz w:val="22"/>
              </w:rPr>
              <w:t>H</w:t>
            </w: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30年度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43" w:rsidRPr="00BE6743" w:rsidRDefault="00BE6743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/>
                <w:sz w:val="22"/>
              </w:rPr>
              <w:t>第２２区防災委員会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43" w:rsidRPr="00BE6743" w:rsidRDefault="00BE6743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/>
                <w:sz w:val="22"/>
              </w:rPr>
              <w:t>防災備品の整備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43" w:rsidRPr="00BE6743" w:rsidRDefault="00BE6743" w:rsidP="00216BAA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1,900</w:t>
            </w:r>
          </w:p>
        </w:tc>
      </w:tr>
      <w:tr w:rsidR="00BE6743" w:rsidRPr="00BE6743" w:rsidTr="00216BAA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43" w:rsidRPr="00BE6743" w:rsidRDefault="00BE6743" w:rsidP="00BE6743">
            <w:pPr>
              <w:ind w:left="19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多治見市(H26年度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43" w:rsidRPr="00BE6743" w:rsidRDefault="00BE6743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/>
                <w:sz w:val="22"/>
              </w:rPr>
              <w:t>元町１・２丁目町内会自主防災隊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43" w:rsidRPr="00BE6743" w:rsidRDefault="00BE6743" w:rsidP="00BE6743">
            <w:pPr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/>
                <w:sz w:val="22"/>
              </w:rPr>
              <w:t>コミュニテ</w:t>
            </w: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ィ</w:t>
            </w:r>
            <w:r w:rsidRPr="00BE6743">
              <w:rPr>
                <w:rFonts w:ascii="ＭＳ 明朝" w:eastAsia="ＭＳ 明朝" w:hAnsi="ＭＳ 明朝" w:cs="ＭＳ 明朝"/>
                <w:sz w:val="22"/>
              </w:rPr>
              <w:t>活動防災備品の整備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43" w:rsidRPr="00BE6743" w:rsidRDefault="00BE6743" w:rsidP="00216BAA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/>
                <w:sz w:val="22"/>
              </w:rPr>
              <w:t>1,800</w:t>
            </w:r>
          </w:p>
        </w:tc>
      </w:tr>
    </w:tbl>
    <w:p w:rsidR="00BE6743" w:rsidRPr="00BE6743" w:rsidRDefault="00BE6743" w:rsidP="00BE6743">
      <w:pPr>
        <w:jc w:val="left"/>
        <w:rPr>
          <w:rFonts w:ascii="ＭＳ 明朝" w:eastAsia="ＭＳ 明朝" w:hAnsi="ＭＳ 明朝" w:cs="Times New Roman"/>
        </w:rPr>
      </w:pPr>
    </w:p>
    <w:p w:rsidR="00BE6743" w:rsidRPr="00BE6743" w:rsidRDefault="003661A7" w:rsidP="00BE6743">
      <w:pPr>
        <w:ind w:leftChars="135" w:left="283" w:rightChars="134" w:right="281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A5F45" wp14:editId="52C59C87">
                <wp:simplePos x="0" y="0"/>
                <wp:positionH relativeFrom="column">
                  <wp:posOffset>-495300</wp:posOffset>
                </wp:positionH>
                <wp:positionV relativeFrom="paragraph">
                  <wp:posOffset>2472055</wp:posOffset>
                </wp:positionV>
                <wp:extent cx="648000" cy="3238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1A7" w:rsidRPr="00216BAA" w:rsidRDefault="003661A7" w:rsidP="003661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1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5F45" id="正方形/長方形 13" o:spid="_x0000_s1029" style="position:absolute;left:0;text-align:left;margin-left:-39pt;margin-top:194.65pt;width:51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" filled="f" stroked="f" strokeweight="1pt">
                <v:textbox>
                  <w:txbxContent>
                    <w:p w:rsidR="003661A7" w:rsidRPr="00216BAA" w:rsidRDefault="003661A7" w:rsidP="003661A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(</w:t>
                      </w: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参考)</w:t>
                      </w:r>
                    </w:p>
                  </w:txbxContent>
                </v:textbox>
              </v:rect>
            </w:pict>
          </mc:Fallback>
        </mc:AlternateContent>
      </w:r>
      <w:r w:rsidR="00216B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ED38F" wp14:editId="50F6F89A">
                <wp:simplePos x="0" y="0"/>
                <wp:positionH relativeFrom="column">
                  <wp:posOffset>-485775</wp:posOffset>
                </wp:positionH>
                <wp:positionV relativeFrom="paragraph">
                  <wp:posOffset>1974850</wp:posOffset>
                </wp:positionV>
                <wp:extent cx="648000" cy="323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6BAA" w:rsidRPr="00216BAA" w:rsidRDefault="00216BAA" w:rsidP="00216B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1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D38F" id="正方形/長方形 7" o:spid="_x0000_s1030" style="position:absolute;left:0;text-align:left;margin-left:-38.25pt;margin-top:155.5pt;width:51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" filled="f" stroked="f" strokeweight="1pt">
                <v:textbox>
                  <w:txbxContent>
                    <w:p w:rsidR="00216BAA" w:rsidRPr="00216BAA" w:rsidRDefault="00216BAA" w:rsidP="00216BAA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(</w:t>
                      </w: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参考)</w:t>
                      </w:r>
                    </w:p>
                  </w:txbxContent>
                </v:textbox>
              </v:rect>
            </w:pict>
          </mc:Fallback>
        </mc:AlternateContent>
      </w:r>
      <w:r w:rsidR="00216B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ED38F" wp14:editId="50F6F89A">
                <wp:simplePos x="0" y="0"/>
                <wp:positionH relativeFrom="column">
                  <wp:posOffset>-485775</wp:posOffset>
                </wp:positionH>
                <wp:positionV relativeFrom="paragraph">
                  <wp:posOffset>1517650</wp:posOffset>
                </wp:positionV>
                <wp:extent cx="648000" cy="3238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6BAA" w:rsidRPr="00216BAA" w:rsidRDefault="00216BAA" w:rsidP="00216B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1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D38F" id="正方形/長方形 6" o:spid="_x0000_s1029" style="position:absolute;left:0;text-align:left;margin-left:-38.25pt;margin-top:119.5pt;width:5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" filled="f" stroked="f" strokeweight="1pt">
                <v:textbox>
                  <w:txbxContent>
                    <w:p w:rsidR="00216BAA" w:rsidRPr="00216BAA" w:rsidRDefault="00216BAA" w:rsidP="00216BAA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(</w:t>
                      </w: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参考)</w:t>
                      </w:r>
                    </w:p>
                  </w:txbxContent>
                </v:textbox>
              </v:rect>
            </w:pict>
          </mc:Fallback>
        </mc:AlternateContent>
      </w:r>
      <w:r w:rsidR="00216BA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FAED38F" wp14:editId="50F6F89A">
                <wp:simplePos x="0" y="0"/>
                <wp:positionH relativeFrom="column">
                  <wp:posOffset>-485775</wp:posOffset>
                </wp:positionH>
                <wp:positionV relativeFrom="paragraph">
                  <wp:posOffset>1022350</wp:posOffset>
                </wp:positionV>
                <wp:extent cx="648000" cy="3238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6BAA" w:rsidRPr="00216BAA" w:rsidRDefault="00216BAA" w:rsidP="00216B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1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D38F" id="正方形/長方形 5" o:spid="_x0000_s1030" style="position:absolute;left:0;text-align:left;margin-left:-38.25pt;margin-top:80.5pt;width:51pt;height:2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" filled="f" stroked="f" strokeweight="1pt">
                <v:textbox>
                  <w:txbxContent>
                    <w:p w:rsidR="00216BAA" w:rsidRPr="00216BAA" w:rsidRDefault="00216BAA" w:rsidP="00216BAA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(</w:t>
                      </w:r>
                      <w:r w:rsidRPr="0021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参考)</w:t>
                      </w:r>
                    </w:p>
                  </w:txbxContent>
                </v:textbox>
              </v:rect>
            </w:pict>
          </mc:Fallback>
        </mc:AlternateContent>
      </w:r>
      <w:r w:rsidR="00BE6743" w:rsidRPr="00BE6743">
        <w:rPr>
          <w:rFonts w:ascii="ＭＳ ゴシック" w:eastAsia="ＭＳ ゴシック" w:hAnsi="ＭＳ ゴシック" w:cs="Times New Roman" w:hint="eastAsia"/>
          <w:sz w:val="24"/>
          <w:szCs w:val="24"/>
        </w:rPr>
        <w:t>４　青少年健全育成助成金</w:t>
      </w:r>
    </w:p>
    <w:tbl>
      <w:tblPr>
        <w:tblStyle w:val="TableGrid"/>
        <w:tblW w:w="9818" w:type="dxa"/>
        <w:tblInd w:w="134" w:type="dxa"/>
        <w:tblCellMar>
          <w:top w:w="19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1271"/>
        <w:gridCol w:w="3245"/>
        <w:gridCol w:w="4092"/>
        <w:gridCol w:w="1210"/>
      </w:tblGrid>
      <w:tr w:rsidR="00BE6743" w:rsidRPr="00BE6743" w:rsidTr="00BE6743">
        <w:trPr>
          <w:trHeight w:val="317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216BAA" w:rsidP="00BE6743">
            <w:pPr>
              <w:ind w:left="14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市</w:t>
            </w:r>
            <w:r w:rsidR="00BE6743" w:rsidRPr="00BE6743">
              <w:rPr>
                <w:rFonts w:ascii="ＭＳ 明朝" w:eastAsia="ＭＳ 明朝" w:hAnsi="ＭＳ 明朝" w:cs="ＭＳ 明朝" w:hint="eastAsia"/>
                <w:sz w:val="22"/>
              </w:rPr>
              <w:t>町村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事業実施主体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事業内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助成決定額</w:t>
            </w:r>
          </w:p>
          <w:p w:rsidR="00BE6743" w:rsidRPr="00BE6743" w:rsidRDefault="00BE6743" w:rsidP="00BE674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BE6743">
              <w:rPr>
                <w:rFonts w:ascii="ＭＳ 明朝" w:eastAsia="ＭＳ 明朝" w:hAnsi="ＭＳ 明朝" w:cs="ＭＳ 明朝" w:hint="eastAsia"/>
                <w:sz w:val="22"/>
              </w:rPr>
              <w:t>(千円)</w:t>
            </w:r>
          </w:p>
        </w:tc>
      </w:tr>
      <w:tr w:rsidR="00BE6743" w:rsidRPr="00BE6743" w:rsidTr="004924FC">
        <w:trPr>
          <w:trHeight w:val="317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743" w:rsidRPr="00852012" w:rsidRDefault="00BE6743" w:rsidP="00BE6743">
            <w:pPr>
              <w:ind w:left="16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852012" w:rsidRDefault="00295476" w:rsidP="00BE6743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岐阜県は実施団体なし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743" w:rsidRPr="00852012" w:rsidRDefault="00BE6743" w:rsidP="00BE6743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743" w:rsidRPr="00852012" w:rsidRDefault="00BE6743" w:rsidP="00BE6743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95476" w:rsidRPr="00BE6743" w:rsidTr="004924FC">
        <w:trPr>
          <w:trHeight w:val="317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295476" w:rsidRDefault="00295476" w:rsidP="00295476">
            <w:pPr>
              <w:ind w:left="16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295476">
              <w:rPr>
                <w:rFonts w:ascii="ＭＳ 明朝" w:eastAsia="ＭＳ 明朝" w:hAnsi="ＭＳ 明朝" w:cs="ＭＳ 明朝" w:hint="eastAsia"/>
                <w:sz w:val="22"/>
              </w:rPr>
              <w:t>愛知県</w:t>
            </w:r>
          </w:p>
          <w:p w:rsidR="00295476" w:rsidRPr="00295476" w:rsidRDefault="00295476" w:rsidP="00295476">
            <w:pPr>
              <w:ind w:left="16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95476">
              <w:rPr>
                <w:rFonts w:ascii="ＭＳ 明朝" w:eastAsia="ＭＳ 明朝" w:hAnsi="ＭＳ 明朝" w:cs="ＭＳ 明朝"/>
                <w:sz w:val="22"/>
              </w:rPr>
              <w:t>犬山市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295476" w:rsidRDefault="003661A7" w:rsidP="0029547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東コミュニティ推進協議会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295476" w:rsidRDefault="003661A7" w:rsidP="0029547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東ふれあいフェスティバル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3661A7" w:rsidRDefault="003661A7" w:rsidP="0029547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61A7">
              <w:rPr>
                <w:rFonts w:ascii="ＭＳ 明朝" w:eastAsia="ＭＳ 明朝" w:hAnsi="ＭＳ 明朝" w:cs="Times New Roman" w:hint="eastAsia"/>
                <w:sz w:val="22"/>
              </w:rPr>
              <w:t>400</w:t>
            </w:r>
          </w:p>
        </w:tc>
      </w:tr>
      <w:tr w:rsidR="003661A7" w:rsidRPr="00BE6743" w:rsidTr="004924FC">
        <w:trPr>
          <w:trHeight w:val="317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1A7" w:rsidRDefault="003661A7" w:rsidP="00295476">
            <w:pPr>
              <w:ind w:left="16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愛知県</w:t>
            </w:r>
          </w:p>
          <w:p w:rsidR="003661A7" w:rsidRPr="00295476" w:rsidRDefault="003661A7" w:rsidP="00295476">
            <w:pPr>
              <w:ind w:left="16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日進市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1A7" w:rsidRPr="00295476" w:rsidRDefault="003661A7" w:rsidP="00295476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日進市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1A7" w:rsidRPr="00295476" w:rsidRDefault="003661A7" w:rsidP="00295476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子どもがつくる映画会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1A7" w:rsidRPr="00295476" w:rsidRDefault="003661A7" w:rsidP="00295476">
            <w:pPr>
              <w:jc w:val="righ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1,000</w:t>
            </w:r>
          </w:p>
        </w:tc>
      </w:tr>
      <w:tr w:rsidR="00295476" w:rsidRPr="00295476" w:rsidTr="004924FC">
        <w:trPr>
          <w:trHeight w:val="317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295476" w:rsidRDefault="00295476" w:rsidP="00295476">
            <w:pPr>
              <w:ind w:left="16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95476">
              <w:rPr>
                <w:rFonts w:ascii="ＭＳ 明朝" w:eastAsia="ＭＳ 明朝" w:hAnsi="ＭＳ 明朝" w:cs="ＭＳ 明朝" w:hint="eastAsia"/>
                <w:sz w:val="22"/>
              </w:rPr>
              <w:t>富山県</w:t>
            </w:r>
          </w:p>
          <w:p w:rsidR="00295476" w:rsidRPr="00295476" w:rsidRDefault="00295476" w:rsidP="00295476">
            <w:pPr>
              <w:ind w:left="16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95476">
              <w:rPr>
                <w:rFonts w:ascii="Century" w:eastAsia="ＭＳ 明朝" w:hAnsi="Century" w:cs="Times New Roman" w:hint="eastAsia"/>
                <w:sz w:val="22"/>
              </w:rPr>
              <w:t>滑川市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295476" w:rsidRDefault="00295476" w:rsidP="00295476">
            <w:pPr>
              <w:rPr>
                <w:rFonts w:ascii="Century" w:eastAsia="ＭＳ 明朝" w:hAnsi="Century" w:cs="Times New Roman"/>
                <w:sz w:val="22"/>
              </w:rPr>
            </w:pPr>
            <w:r w:rsidRPr="00295476">
              <w:rPr>
                <w:rFonts w:ascii="Century" w:eastAsia="ＭＳ 明朝" w:hAnsi="Century" w:cs="Times New Roman" w:hint="eastAsia"/>
                <w:sz w:val="22"/>
              </w:rPr>
              <w:t>滑川市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295476" w:rsidRDefault="003661A7" w:rsidP="0029547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乳幼児～中学生の親子を対象とした科学実験教室及び料理教室の開催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3661A7" w:rsidRDefault="003661A7" w:rsidP="0029547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661A7">
              <w:rPr>
                <w:rFonts w:ascii="ＭＳ 明朝" w:eastAsia="ＭＳ 明朝" w:hAnsi="ＭＳ 明朝" w:cs="Times New Roman" w:hint="eastAsia"/>
                <w:sz w:val="22"/>
              </w:rPr>
              <w:t>300</w:t>
            </w:r>
          </w:p>
        </w:tc>
      </w:tr>
      <w:tr w:rsidR="00295476" w:rsidRPr="00BE6743" w:rsidTr="004924FC">
        <w:trPr>
          <w:trHeight w:val="317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Default="00295476" w:rsidP="00295476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富山県</w:t>
            </w:r>
          </w:p>
          <w:p w:rsidR="00295476" w:rsidRPr="00852012" w:rsidRDefault="003661A7" w:rsidP="003661A7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661A7">
              <w:rPr>
                <w:rFonts w:ascii="Century" w:eastAsia="ＭＳ 明朝" w:hAnsi="Century" w:cs="Times New Roman" w:hint="eastAsia"/>
                <w:sz w:val="22"/>
              </w:rPr>
              <w:t>南砺市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852012" w:rsidRDefault="00295476" w:rsidP="0029547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南砺市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852012" w:rsidRDefault="003661A7" w:rsidP="0029547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オリンピック選手による親子、小中学生を対象とした水泳教室及び講演会の開催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476" w:rsidRPr="00852012" w:rsidRDefault="003661A7" w:rsidP="0029547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1,000</w:t>
            </w:r>
          </w:p>
        </w:tc>
      </w:tr>
    </w:tbl>
    <w:p w:rsidR="002E72F2" w:rsidRDefault="002E72F2"/>
    <w:sectPr w:rsidR="002E72F2" w:rsidSect="00DC69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D1" w:rsidRDefault="00A205D1" w:rsidP="00BE6743">
      <w:r>
        <w:separator/>
      </w:r>
    </w:p>
  </w:endnote>
  <w:endnote w:type="continuationSeparator" w:id="0">
    <w:p w:rsidR="00A205D1" w:rsidRDefault="00A205D1" w:rsidP="00BE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296030"/>
      <w:docPartObj>
        <w:docPartGallery w:val="Page Numbers (Bottom of Page)"/>
        <w:docPartUnique/>
      </w:docPartObj>
    </w:sdtPr>
    <w:sdtEndPr/>
    <w:sdtContent>
      <w:p w:rsidR="005E16FF" w:rsidRDefault="005E16FF" w:rsidP="005E16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7F" w:rsidRPr="0025707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5D" w:rsidRDefault="003F305D" w:rsidP="003F305D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D1" w:rsidRDefault="00A205D1" w:rsidP="00BE6743">
      <w:r>
        <w:separator/>
      </w:r>
    </w:p>
  </w:footnote>
  <w:footnote w:type="continuationSeparator" w:id="0">
    <w:p w:rsidR="00A205D1" w:rsidRDefault="00A205D1" w:rsidP="00BE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43" w:rsidRDefault="00BE6743" w:rsidP="00BE674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6FF" w:rsidRDefault="005E16FF" w:rsidP="005E16FF">
    <w:pPr>
      <w:jc w:val="right"/>
      <w:rPr>
        <w:rFonts w:ascii="ＭＳ 明朝" w:hAnsi="ＭＳ 明朝"/>
        <w:sz w:val="40"/>
        <w:szCs w:val="40"/>
        <w:bdr w:val="single" w:sz="4" w:space="0" w:color="auto"/>
      </w:rPr>
    </w:pPr>
    <w:r w:rsidRPr="00BE6743">
      <w:rPr>
        <w:rFonts w:ascii="ＭＳ 明朝" w:hAnsi="ＭＳ 明朝" w:hint="eastAsia"/>
        <w:sz w:val="40"/>
        <w:szCs w:val="40"/>
        <w:bdr w:val="single" w:sz="4" w:space="0" w:color="auto"/>
      </w:rPr>
      <w:t>別紙</w:t>
    </w:r>
    <w:r>
      <w:rPr>
        <w:rFonts w:ascii="ＭＳ 明朝" w:hAnsi="ＭＳ 明朝" w:hint="eastAsia"/>
        <w:sz w:val="40"/>
        <w:szCs w:val="40"/>
        <w:bdr w:val="single" w:sz="4" w:space="0" w:color="auto"/>
      </w:rPr>
      <w:t>３</w:t>
    </w:r>
  </w:p>
  <w:p w:rsidR="005E16FF" w:rsidRDefault="005E16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43"/>
    <w:rsid w:val="000B172C"/>
    <w:rsid w:val="000B6E7E"/>
    <w:rsid w:val="00201881"/>
    <w:rsid w:val="00216BAA"/>
    <w:rsid w:val="0023172B"/>
    <w:rsid w:val="0025707F"/>
    <w:rsid w:val="00295476"/>
    <w:rsid w:val="002E72F2"/>
    <w:rsid w:val="002F7DD5"/>
    <w:rsid w:val="00341845"/>
    <w:rsid w:val="003661A7"/>
    <w:rsid w:val="003E550D"/>
    <w:rsid w:val="003F305D"/>
    <w:rsid w:val="00447055"/>
    <w:rsid w:val="004D1A87"/>
    <w:rsid w:val="004E1A26"/>
    <w:rsid w:val="00506EA7"/>
    <w:rsid w:val="00535BD9"/>
    <w:rsid w:val="00590237"/>
    <w:rsid w:val="00595994"/>
    <w:rsid w:val="005E16FF"/>
    <w:rsid w:val="0062478B"/>
    <w:rsid w:val="00645CB6"/>
    <w:rsid w:val="006708F2"/>
    <w:rsid w:val="007A140D"/>
    <w:rsid w:val="007A2F57"/>
    <w:rsid w:val="007B018A"/>
    <w:rsid w:val="007F60BE"/>
    <w:rsid w:val="00852012"/>
    <w:rsid w:val="0085492D"/>
    <w:rsid w:val="00855A16"/>
    <w:rsid w:val="008A44CF"/>
    <w:rsid w:val="008C0660"/>
    <w:rsid w:val="008C223C"/>
    <w:rsid w:val="00941A01"/>
    <w:rsid w:val="00A065FF"/>
    <w:rsid w:val="00A205D1"/>
    <w:rsid w:val="00A622C9"/>
    <w:rsid w:val="00A90A10"/>
    <w:rsid w:val="00B21DE2"/>
    <w:rsid w:val="00B71D0B"/>
    <w:rsid w:val="00B7398B"/>
    <w:rsid w:val="00BA1F8F"/>
    <w:rsid w:val="00BA386F"/>
    <w:rsid w:val="00BE6743"/>
    <w:rsid w:val="00C56BE1"/>
    <w:rsid w:val="00C92660"/>
    <w:rsid w:val="00CD2DF7"/>
    <w:rsid w:val="00D06933"/>
    <w:rsid w:val="00DC2750"/>
    <w:rsid w:val="00DC69DB"/>
    <w:rsid w:val="00E32352"/>
    <w:rsid w:val="00EB7062"/>
    <w:rsid w:val="00EC45B1"/>
    <w:rsid w:val="00EE06C1"/>
    <w:rsid w:val="00EE505F"/>
    <w:rsid w:val="00F77163"/>
    <w:rsid w:val="00FA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660228-698F-4DEC-A3DE-36FF2606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E6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E6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743"/>
  </w:style>
  <w:style w:type="paragraph" w:styleId="a5">
    <w:name w:val="footer"/>
    <w:basedOn w:val="a"/>
    <w:link w:val="a6"/>
    <w:uiPriority w:val="99"/>
    <w:unhideWhenUsed/>
    <w:rsid w:val="00BE6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743"/>
  </w:style>
  <w:style w:type="paragraph" w:styleId="a7">
    <w:name w:val="Balloon Text"/>
    <w:basedOn w:val="a"/>
    <w:link w:val="a8"/>
    <w:uiPriority w:val="99"/>
    <w:semiHidden/>
    <w:unhideWhenUsed/>
    <w:rsid w:val="003F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DB42-4521-4719-84BF-5DD08C0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康平</dc:creator>
  <cp:keywords/>
  <dc:description/>
  <cp:lastModifiedBy>嘱託・臨時 158</cp:lastModifiedBy>
  <cp:revision>2</cp:revision>
  <cp:lastPrinted>2020-07-27T05:49:00Z</cp:lastPrinted>
  <dcterms:created xsi:type="dcterms:W3CDTF">2023-08-15T04:22:00Z</dcterms:created>
  <dcterms:modified xsi:type="dcterms:W3CDTF">2023-08-15T04:22:00Z</dcterms:modified>
</cp:coreProperties>
</file>